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70" w:rsidRPr="00B63D1E" w:rsidRDefault="008A3944" w:rsidP="00B63D1E">
      <w:pPr>
        <w:ind w:leftChars="700" w:left="1540"/>
      </w:pPr>
      <w:r w:rsidRPr="00B63D1E">
        <w:t xml:space="preserve"> </w:t>
      </w:r>
    </w:p>
    <w:p w:rsidR="00FA5B70" w:rsidRPr="00B63D1E" w:rsidRDefault="001D28C0" w:rsidP="00B63D1E">
      <w:pPr>
        <w:ind w:leftChars="700" w:left="1540"/>
      </w:pPr>
      <w:r>
        <w:rPr>
          <w:rFonts w:hint="eastAsia"/>
        </w:rPr>
        <w:t xml:space="preserve"> </w:t>
      </w:r>
    </w:p>
    <w:p w:rsidR="00FA5B70" w:rsidRPr="00B63D1E" w:rsidRDefault="008A3944" w:rsidP="00B63D1E">
      <w:pPr>
        <w:ind w:leftChars="700" w:left="1540"/>
      </w:pPr>
      <w:r w:rsidRPr="00B63D1E">
        <w:t>PowerPoint</w:t>
      </w:r>
      <w:r w:rsidRPr="00B63D1E">
        <w:t>电子演示文稿</w:t>
      </w:r>
    </w:p>
    <w:p w:rsidR="00FA5B70" w:rsidRPr="00B63D1E" w:rsidRDefault="008A3944" w:rsidP="00B63D1E">
      <w:pPr>
        <w:ind w:leftChars="700" w:left="1540"/>
      </w:pPr>
      <w:r w:rsidRPr="00B63D1E">
        <w:t>1</w:t>
      </w:r>
      <w:r w:rsidRPr="00B63D1E">
        <w:t>．</w:t>
      </w:r>
      <w:r w:rsidRPr="00B63D1E">
        <w:t>PowerPoint 2010</w:t>
      </w:r>
      <w:r w:rsidRPr="00B63D1E">
        <w:t>演示文稿文件的扩展名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ppsx</w:t>
      </w:r>
    </w:p>
    <w:p w:rsidR="00A03AA3" w:rsidRDefault="008A3944" w:rsidP="00A03AA3">
      <w:pPr>
        <w:ind w:leftChars="700" w:left="1540"/>
      </w:pPr>
      <w:r w:rsidRPr="00B63D1E">
        <w:t>D</w:t>
      </w:r>
      <w:r w:rsidRPr="00B63D1E">
        <w:t>．</w:t>
      </w:r>
      <w:r w:rsidRPr="00B63D1E">
        <w:t>pps</w:t>
      </w:r>
      <w:r w:rsidR="003261A2" w:rsidRPr="003261A2">
        <w:t xml:space="preserve"> </w:t>
      </w:r>
    </w:p>
    <w:p w:rsidR="00FA5B70" w:rsidRPr="00B63D1E" w:rsidRDefault="003261A2" w:rsidP="00A03AA3">
      <w:pPr>
        <w:ind w:leftChars="700" w:left="1540"/>
      </w:pPr>
      <w:r w:rsidRPr="00B63D1E">
        <w:t>B</w:t>
      </w:r>
      <w:r w:rsidRPr="00B63D1E">
        <w:t>．</w:t>
      </w:r>
      <w:r w:rsidRPr="00B63D1E">
        <w:t>pptx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ppt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</w:t>
      </w:r>
      <w:r w:rsidRPr="00B63D1E">
        <w:t>．在</w:t>
      </w:r>
      <w:r w:rsidRPr="00B63D1E">
        <w:t>PowerPoint</w:t>
      </w:r>
      <w:r w:rsidRPr="00B63D1E">
        <w:t>浏览视图下，按住</w:t>
      </w:r>
      <w:r w:rsidRPr="00B63D1E">
        <w:t>Ctrl</w:t>
      </w:r>
      <w:r w:rsidRPr="00B63D1E">
        <w:t>键并拖动某幻灯片，完成的操作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移动幻灯片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复制幻灯片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删除幻灯片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隐藏幻灯片</w:t>
      </w:r>
    </w:p>
    <w:p w:rsidR="004F7F6D" w:rsidRPr="00B63D1E" w:rsidRDefault="004F7F6D" w:rsidP="004F7F6D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</w:t>
      </w:r>
      <w:r w:rsidRPr="00B63D1E">
        <w:t>．</w:t>
      </w:r>
      <w:r w:rsidRPr="00B63D1E">
        <w:t>PowerPoint</w:t>
      </w:r>
      <w:r w:rsidRPr="00B63D1E">
        <w:t>中选择了某种设计模板，幻灯片原来的背景是否显示</w:t>
      </w:r>
      <w:r w:rsidRPr="00B63D1E">
        <w:t>__________</w:t>
      </w:r>
      <w:r w:rsidRPr="00B63D1E">
        <w:t>。</w:t>
      </w:r>
    </w:p>
    <w:p w:rsidR="00FA5B70" w:rsidRPr="00485918" w:rsidRDefault="008A3944" w:rsidP="00B63D1E">
      <w:pPr>
        <w:ind w:leftChars="700" w:left="1540"/>
        <w:rPr>
          <w:color w:val="FF0000"/>
        </w:rPr>
      </w:pPr>
      <w:r w:rsidRPr="00485918">
        <w:rPr>
          <w:color w:val="FF0000"/>
        </w:rPr>
        <w:t>A</w:t>
      </w:r>
      <w:r w:rsidRPr="00485918">
        <w:rPr>
          <w:color w:val="FF0000"/>
        </w:rPr>
        <w:t>．可以选择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不能选择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不改变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不能忽略模板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</w:t>
      </w:r>
      <w:r w:rsidRPr="00B63D1E">
        <w:t>．演示文稿中，超链接中所链接的目标可以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计算机硬盘中的可执行文件</w:t>
      </w:r>
      <w:r w:rsidRPr="00B63D1E">
        <w:t xml:space="preserve"> B</w:t>
      </w:r>
      <w:r w:rsidRPr="00B63D1E">
        <w:t>．其他幻灯片文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同一演示文稿的某一张幻灯片</w:t>
      </w:r>
      <w:r w:rsidRPr="00B63D1E">
        <w:t xml:space="preserve">  D</w:t>
      </w:r>
      <w:r w:rsidRPr="00B63D1E">
        <w:t>．以上都可以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5</w:t>
      </w:r>
      <w:r w:rsidRPr="00B63D1E">
        <w:t>．在</w:t>
      </w:r>
      <w:r w:rsidRPr="00B63D1E">
        <w:t>PowerPoint</w:t>
      </w:r>
      <w:r w:rsidRPr="00B63D1E">
        <w:t>中，停止幻灯片播放的快捷键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Enter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Ctrl</w:t>
      </w:r>
    </w:p>
    <w:p w:rsidR="00485918" w:rsidRDefault="00485918" w:rsidP="00B63D1E">
      <w:pPr>
        <w:ind w:leftChars="700" w:left="1540"/>
      </w:pPr>
    </w:p>
    <w:p w:rsidR="00485918" w:rsidRDefault="00485918" w:rsidP="00B63D1E">
      <w:pPr>
        <w:ind w:leftChars="700" w:left="1540"/>
      </w:pPr>
    </w:p>
    <w:p w:rsidR="00485918" w:rsidRDefault="00485918" w:rsidP="00B63D1E">
      <w:pPr>
        <w:ind w:leftChars="700" w:left="1540"/>
      </w:pPr>
    </w:p>
    <w:p w:rsidR="00F91449" w:rsidRDefault="00F91449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Esc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6</w:t>
      </w:r>
      <w:r w:rsidRPr="00B63D1E">
        <w:t>．在</w:t>
      </w:r>
      <w:r w:rsidRPr="00B63D1E">
        <w:t>PowerPoint</w:t>
      </w:r>
      <w:r w:rsidRPr="00B63D1E">
        <w:t>幻灯片中，直接插入</w:t>
      </w:r>
      <w:r w:rsidRPr="00B63D1E">
        <w:t>*.swf</w:t>
      </w:r>
      <w:r w:rsidRPr="00B63D1E">
        <w:t>格式</w:t>
      </w:r>
      <w:r w:rsidRPr="00B63D1E">
        <w:t>Flash</w:t>
      </w:r>
      <w:r w:rsidRPr="00B63D1E">
        <w:t>动画文件的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对象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置按钮的动作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设置文字的超链接</w:t>
      </w:r>
    </w:p>
    <w:p w:rsidR="00FA5B70" w:rsidRPr="00DD650C" w:rsidRDefault="008A3944" w:rsidP="00B63D1E">
      <w:pPr>
        <w:ind w:leftChars="700" w:left="1540"/>
        <w:rPr>
          <w:color w:val="FF0000"/>
        </w:rPr>
      </w:pPr>
      <w:r w:rsidRPr="00DD650C">
        <w:rPr>
          <w:color w:val="FF0000"/>
        </w:rPr>
        <w:t>D</w:t>
      </w:r>
      <w:r w:rsidRPr="00DD650C">
        <w:rPr>
          <w:color w:val="FF0000"/>
        </w:rPr>
        <w:t>．</w:t>
      </w:r>
      <w:r w:rsidRPr="00DD650C">
        <w:rPr>
          <w:color w:val="FF0000"/>
        </w:rPr>
        <w:t>“</w:t>
      </w:r>
      <w:r w:rsidRPr="00DD650C">
        <w:rPr>
          <w:color w:val="FF0000"/>
        </w:rPr>
        <w:t>插入</w:t>
      </w:r>
      <w:r w:rsidRPr="00DD650C">
        <w:rPr>
          <w:color w:val="FF0000"/>
        </w:rPr>
        <w:t>”</w:t>
      </w:r>
      <w:r w:rsidRPr="00DD650C">
        <w:rPr>
          <w:color w:val="FF0000"/>
        </w:rPr>
        <w:t>选项卡中的</w:t>
      </w:r>
      <w:r w:rsidRPr="00DD650C">
        <w:rPr>
          <w:color w:val="FF0000"/>
        </w:rPr>
        <w:t>“</w:t>
      </w:r>
      <w:r w:rsidRPr="00DD650C">
        <w:rPr>
          <w:color w:val="FF0000"/>
        </w:rPr>
        <w:t>视频</w:t>
      </w:r>
      <w:r w:rsidRPr="00DD650C">
        <w:rPr>
          <w:color w:val="FF0000"/>
        </w:rPr>
        <w:t>”</w:t>
      </w:r>
      <w:r w:rsidRPr="00DD650C">
        <w:rPr>
          <w:color w:val="FF0000"/>
        </w:rPr>
        <w:t>命令，选择</w:t>
      </w:r>
      <w:r w:rsidRPr="00DD650C">
        <w:rPr>
          <w:color w:val="FF0000"/>
        </w:rPr>
        <w:t>“</w:t>
      </w:r>
      <w:r w:rsidRPr="00DD650C">
        <w:rPr>
          <w:color w:val="FF0000"/>
        </w:rPr>
        <w:t>文件中的视频</w:t>
      </w:r>
      <w:r w:rsidRPr="00DD650C">
        <w:rPr>
          <w:color w:val="FF0000"/>
        </w:rPr>
        <w:t>”</w:t>
      </w:r>
    </w:p>
    <w:p w:rsidR="00FA5B70" w:rsidRPr="00B63D1E" w:rsidRDefault="000D30AA" w:rsidP="0075616A">
      <w:pPr>
        <w:ind w:left="832" w:firstLine="5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3" type="#_x0000_t75" style="position:absolute;left:0;text-align:left;margin-left:0;margin-top:0;width:1pt;height:1pt;z-index:-251655168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  <w:r w:rsidR="008A3944" w:rsidRPr="00B63D1E">
        <w:t>【参考答案】</w:t>
      </w:r>
      <w:r w:rsidR="008A3944"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7</w:t>
      </w:r>
      <w:r w:rsidRPr="00B63D1E">
        <w:t>．在</w:t>
      </w:r>
      <w:r w:rsidRPr="00B63D1E">
        <w:t>PowerPoint2010</w:t>
      </w:r>
      <w:r w:rsidRPr="00B63D1E">
        <w:t>中，要设置幻灯片循环放映，应使用的选项卡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="00DC1AB6">
        <w:t>．开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视图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754BEE" w:rsidRDefault="008A3944" w:rsidP="00B63D1E">
      <w:pPr>
        <w:ind w:leftChars="700" w:left="1540"/>
        <w:rPr>
          <w:color w:val="FF0000"/>
        </w:rPr>
      </w:pPr>
      <w:r w:rsidRPr="00754BEE">
        <w:rPr>
          <w:color w:val="FF0000"/>
        </w:rPr>
        <w:t>8</w:t>
      </w:r>
      <w:r w:rsidRPr="00754BEE">
        <w:rPr>
          <w:color w:val="FF0000"/>
        </w:rPr>
        <w:t>．对于幻灯片中文本框内的文字，设置项目符号可以采用</w:t>
      </w:r>
      <w:r w:rsidRPr="00754BEE">
        <w:rPr>
          <w:color w:val="FF0000"/>
        </w:rPr>
        <w:t>__________</w:t>
      </w:r>
      <w:r w:rsidRPr="00754BEE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编辑</w:t>
      </w:r>
      <w:r w:rsidRPr="00B63D1E">
        <w:t>”</w:t>
      </w:r>
      <w:r w:rsidRPr="00B63D1E">
        <w:t>按钮</w:t>
      </w:r>
    </w:p>
    <w:p w:rsidR="00FA5B70" w:rsidRPr="00810627" w:rsidRDefault="008A3944" w:rsidP="00B63D1E">
      <w:pPr>
        <w:ind w:leftChars="700" w:left="1540"/>
        <w:rPr>
          <w:b/>
          <w:color w:val="FF0000"/>
        </w:rPr>
      </w:pPr>
      <w:r w:rsidRPr="00810627">
        <w:rPr>
          <w:b/>
          <w:color w:val="FF0000"/>
        </w:rPr>
        <w:t>B</w:t>
      </w:r>
      <w:r w:rsidRPr="00810627">
        <w:rPr>
          <w:b/>
          <w:color w:val="FF0000"/>
        </w:rPr>
        <w:t>．</w:t>
      </w:r>
      <w:r w:rsidRPr="00810627">
        <w:rPr>
          <w:b/>
          <w:color w:val="FF0000"/>
        </w:rPr>
        <w:t>“</w:t>
      </w:r>
      <w:r w:rsidRPr="00810627">
        <w:rPr>
          <w:b/>
          <w:color w:val="FF0000"/>
        </w:rPr>
        <w:t>开始</w:t>
      </w:r>
      <w:r w:rsidRPr="00810627">
        <w:rPr>
          <w:b/>
          <w:color w:val="FF0000"/>
        </w:rPr>
        <w:t>”</w:t>
      </w:r>
      <w:r w:rsidRPr="00810627">
        <w:rPr>
          <w:b/>
          <w:color w:val="FF0000"/>
        </w:rPr>
        <w:t>选项卡中的</w:t>
      </w:r>
      <w:r w:rsidRPr="00810627">
        <w:rPr>
          <w:b/>
          <w:color w:val="FF0000"/>
        </w:rPr>
        <w:t>“</w:t>
      </w:r>
      <w:r w:rsidRPr="00810627">
        <w:rPr>
          <w:b/>
          <w:color w:val="FF0000"/>
        </w:rPr>
        <w:t>项目符号</w:t>
      </w:r>
      <w:r w:rsidRPr="00810627">
        <w:rPr>
          <w:b/>
          <w:color w:val="FF0000"/>
        </w:rPr>
        <w:t>”</w:t>
      </w:r>
      <w:r w:rsidRPr="00810627">
        <w:rPr>
          <w:b/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项目符号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符号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9</w:t>
      </w:r>
      <w:r w:rsidRPr="00B63D1E">
        <w:t>．如果要从一张幻灯片</w:t>
      </w:r>
      <w:r w:rsidRPr="00B63D1E">
        <w:t>“</w:t>
      </w:r>
      <w:r w:rsidRPr="00B63D1E">
        <w:t>溶解</w:t>
      </w:r>
      <w:r w:rsidRPr="00B63D1E">
        <w:t>”</w:t>
      </w:r>
      <w:r w:rsidRPr="00B63D1E">
        <w:t>到下一张幻灯片，应使用选项卡进行设置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动作设置</w:t>
      </w:r>
    </w:p>
    <w:p w:rsidR="00FA5B70" w:rsidRPr="00DC1AB6" w:rsidRDefault="008A3944" w:rsidP="00B63D1E">
      <w:pPr>
        <w:ind w:leftChars="700" w:left="1540"/>
        <w:rPr>
          <w:color w:val="FF0000"/>
        </w:rPr>
      </w:pPr>
      <w:r w:rsidRPr="00DC1AB6">
        <w:rPr>
          <w:color w:val="FF0000"/>
        </w:rPr>
        <w:t>B</w:t>
      </w:r>
      <w:r w:rsidRPr="00DC1AB6">
        <w:rPr>
          <w:color w:val="FF0000"/>
        </w:rPr>
        <w:t>．切换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自定义动画</w:t>
      </w:r>
    </w:p>
    <w:p w:rsidR="00DC1AB6" w:rsidRDefault="00DC1AB6" w:rsidP="00DC1AB6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Default="00763554" w:rsidP="00DC1AB6">
      <w:pPr>
        <w:ind w:leftChars="700" w:left="1540"/>
      </w:pPr>
    </w:p>
    <w:p w:rsidR="00763554" w:rsidRPr="00DC1AB6" w:rsidRDefault="00763554" w:rsidP="00DC1AB6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10</w:t>
      </w:r>
      <w:r w:rsidRPr="00B63D1E">
        <w:t>．如果要从第</w:t>
      </w:r>
      <w:r w:rsidRPr="00B63D1E">
        <w:t>2</w:t>
      </w:r>
      <w:r w:rsidRPr="00B63D1E">
        <w:t>张幻灯片跳转到第</w:t>
      </w:r>
      <w:r w:rsidRPr="00B63D1E">
        <w:t>8</w:t>
      </w:r>
      <w:r w:rsidRPr="00B63D1E">
        <w:t>张幻灯片，应使用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</w:t>
      </w:r>
    </w:p>
    <w:p w:rsidR="00FA5B70" w:rsidRPr="00B63D1E" w:rsidRDefault="008A3944" w:rsidP="00B63D1E">
      <w:pPr>
        <w:ind w:leftChars="700" w:left="1540"/>
      </w:pPr>
      <w:r w:rsidRPr="00B63D1E">
        <w:t>中的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排练计时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广播幻灯片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录制幻灯片演示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自定义幻灯片放映</w:t>
      </w:r>
    </w:p>
    <w:p w:rsidR="00835496" w:rsidRPr="00B63D1E" w:rsidRDefault="00835496" w:rsidP="003112F4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11</w:t>
      </w:r>
      <w:r w:rsidRPr="00B63D1E">
        <w:t>．</w:t>
      </w:r>
      <w:r w:rsidRPr="00B63D1E">
        <w:t>PowerPoint 2010</w:t>
      </w:r>
      <w:r w:rsidRPr="00B63D1E">
        <w:t>中插入图表是用于</w:t>
      </w:r>
      <w:r w:rsidRPr="00B63D1E">
        <w:t>__________</w:t>
      </w:r>
      <w:r w:rsidRPr="00B63D1E">
        <w:t>。</w:t>
      </w:r>
    </w:p>
    <w:p w:rsidR="00FA5B70" w:rsidRPr="00B67613" w:rsidRDefault="008A3944" w:rsidP="00B63D1E">
      <w:pPr>
        <w:ind w:leftChars="700" w:left="1540"/>
        <w:rPr>
          <w:b/>
          <w:color w:val="FF0000"/>
        </w:rPr>
      </w:pPr>
      <w:r w:rsidRPr="00B67613">
        <w:rPr>
          <w:b/>
          <w:color w:val="FF0000"/>
        </w:rPr>
        <w:t>A</w:t>
      </w:r>
      <w:r w:rsidRPr="00B67613">
        <w:rPr>
          <w:b/>
          <w:color w:val="FF0000"/>
        </w:rPr>
        <w:t>．用于演示和比较数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可以说明一个进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可视化地显示文本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可以显示一个组织结构图</w:t>
      </w:r>
    </w:p>
    <w:p w:rsidR="0072631F" w:rsidRPr="00B63D1E" w:rsidRDefault="0072631F" w:rsidP="0072631F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754BEE" w:rsidRDefault="008A3944" w:rsidP="00B63D1E">
      <w:pPr>
        <w:ind w:leftChars="700" w:left="1540"/>
        <w:rPr>
          <w:color w:val="FF0000"/>
        </w:rPr>
      </w:pPr>
      <w:r w:rsidRPr="00754BEE">
        <w:rPr>
          <w:color w:val="FF0000"/>
        </w:rPr>
        <w:t>12</w:t>
      </w:r>
      <w:r w:rsidRPr="00754BEE">
        <w:rPr>
          <w:color w:val="FF0000"/>
        </w:rPr>
        <w:t>．在</w:t>
      </w:r>
      <w:r w:rsidRPr="00754BEE">
        <w:rPr>
          <w:color w:val="FF0000"/>
        </w:rPr>
        <w:t>PowerPoint2010</w:t>
      </w:r>
      <w:r w:rsidRPr="00754BEE">
        <w:rPr>
          <w:color w:val="FF0000"/>
        </w:rPr>
        <w:t>中，能够将文本中字符简体转换成繁体的设置</w:t>
      </w:r>
      <w:r w:rsidRPr="00754BEE">
        <w:rPr>
          <w:color w:val="FF0000"/>
        </w:rPr>
        <w:t>__________</w:t>
      </w:r>
      <w:r w:rsidRPr="00754BEE">
        <w:rPr>
          <w:color w:val="FF0000"/>
        </w:rPr>
        <w:t>。</w:t>
      </w:r>
    </w:p>
    <w:p w:rsidR="00FA5B70" w:rsidRPr="009B35DC" w:rsidRDefault="008A3944" w:rsidP="00B63D1E">
      <w:pPr>
        <w:ind w:leftChars="700" w:left="1540"/>
        <w:rPr>
          <w:b/>
          <w:color w:val="FF0000"/>
        </w:rPr>
      </w:pPr>
      <w:r w:rsidRPr="009B35DC">
        <w:rPr>
          <w:b/>
          <w:color w:val="FF0000"/>
        </w:rPr>
        <w:t>A</w:t>
      </w:r>
      <w:r w:rsidRPr="009B35DC">
        <w:rPr>
          <w:b/>
          <w:color w:val="FF0000"/>
        </w:rPr>
        <w:t>．在</w:t>
      </w:r>
      <w:r w:rsidRPr="009B35DC">
        <w:rPr>
          <w:b/>
          <w:color w:val="FF0000"/>
        </w:rPr>
        <w:t>“</w:t>
      </w:r>
      <w:r w:rsidRPr="009B35DC">
        <w:rPr>
          <w:b/>
          <w:color w:val="FF0000"/>
        </w:rPr>
        <w:t>审阅</w:t>
      </w:r>
      <w:r w:rsidRPr="009B35DC">
        <w:rPr>
          <w:b/>
          <w:color w:val="FF0000"/>
        </w:rPr>
        <w:t>”</w:t>
      </w:r>
      <w:r w:rsidRPr="009B35DC">
        <w:rPr>
          <w:b/>
          <w:color w:val="FF0000"/>
        </w:rPr>
        <w:t>选项卡中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在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在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在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</w:t>
      </w:r>
    </w:p>
    <w:p w:rsidR="00F035DF" w:rsidRPr="00B63D1E" w:rsidRDefault="00F035DF" w:rsidP="00F035DF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6D1ED0">
      <w:pPr>
        <w:ind w:leftChars="700" w:left="1540"/>
      </w:pPr>
      <w:r w:rsidRPr="00B63D1E">
        <w:t>13</w:t>
      </w:r>
      <w:r w:rsidRPr="00B63D1E">
        <w:t>．在</w:t>
      </w:r>
      <w:r w:rsidRPr="00B63D1E">
        <w:t>PowerPoint2010</w:t>
      </w:r>
      <w:r w:rsidRPr="00B63D1E">
        <w:t>中，对幻灯片的重新排序、添加和删除等操作，以及审</w:t>
      </w:r>
    </w:p>
    <w:p w:rsidR="00FA5B70" w:rsidRPr="00B63D1E" w:rsidRDefault="008A3944" w:rsidP="00B63D1E">
      <w:pPr>
        <w:ind w:leftChars="700" w:left="1540"/>
      </w:pPr>
      <w:r w:rsidRPr="00B63D1E">
        <w:t>视整体构思都特别有用的视图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幻灯片视图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大纲视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幻灯片浏览视图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备注页视图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14</w:t>
      </w:r>
      <w:r w:rsidRPr="00B63D1E">
        <w:t>．</w:t>
      </w:r>
      <w:r w:rsidRPr="00B63D1E">
        <w:t>PowerPoint 2010</w:t>
      </w:r>
      <w:r w:rsidRPr="00B63D1E">
        <w:t>中，要方便地隐藏某张幻灯片，应使用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隐藏幻灯片</w:t>
      </w:r>
      <w:r w:rsidRPr="00B63D1E">
        <w:t>”</w:t>
      </w:r>
      <w:r w:rsidRPr="00B63D1E">
        <w:t>命令项</w:t>
      </w: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1122F" w:rsidRDefault="00F1122F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选择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隐藏幻灯片</w:t>
      </w:r>
      <w:r w:rsidRPr="00B63D1E">
        <w:t>”</w:t>
      </w:r>
      <w:r w:rsidRPr="00B63D1E">
        <w:t>命令项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单击该幻灯片，选择</w:t>
      </w:r>
      <w:r w:rsidRPr="00B63D1E">
        <w:t>“</w:t>
      </w:r>
      <w:r w:rsidRPr="00B63D1E">
        <w:t>隐藏幻灯片</w:t>
      </w:r>
      <w:r w:rsidRPr="00B63D1E">
        <w:t>”</w:t>
      </w:r>
    </w:p>
    <w:p w:rsidR="00FA5B70" w:rsidRPr="00A50F64" w:rsidRDefault="008A3944" w:rsidP="00B63D1E">
      <w:pPr>
        <w:ind w:leftChars="700" w:left="1540"/>
      </w:pPr>
      <w:r w:rsidRPr="00A50F64">
        <w:t>D</w:t>
      </w:r>
      <w:r w:rsidRPr="00A50F64">
        <w:t>．右击该幻灯片，选择</w:t>
      </w:r>
      <w:r w:rsidRPr="00A50F64">
        <w:t>“</w:t>
      </w:r>
      <w:r w:rsidRPr="00A50F64">
        <w:t>隐藏幻灯片</w:t>
      </w:r>
      <w:r w:rsidRPr="00A50F64"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15</w:t>
      </w:r>
      <w:r w:rsidRPr="00B63D1E">
        <w:t>．</w:t>
      </w:r>
      <w:r w:rsidRPr="00B63D1E">
        <w:t>PowerPoint</w:t>
      </w:r>
      <w:r w:rsidRPr="00B63D1E">
        <w:t>幻灯片浏览视图中，若要选择多个不连续的幻灯片，在单击选</w:t>
      </w:r>
    </w:p>
    <w:p w:rsidR="00FA5B70" w:rsidRPr="00B63D1E" w:rsidRDefault="008A3944" w:rsidP="00B63D1E">
      <w:pPr>
        <w:ind w:leftChars="700" w:left="1540"/>
      </w:pPr>
      <w:r w:rsidRPr="00B63D1E">
        <w:t>定幻灯片前应该按住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Shift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Alt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Ctrl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Enter</w:t>
      </w:r>
      <w:r w:rsidRPr="00B63D1E">
        <w:t>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6</w:t>
      </w:r>
      <w:r w:rsidRPr="00B63D1E">
        <w:t>．在</w:t>
      </w:r>
      <w:r w:rsidRPr="00B63D1E">
        <w:t>PowerPoint2010“</w:t>
      </w:r>
      <w:r w:rsidRPr="00B63D1E">
        <w:t>文件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新建</w:t>
      </w:r>
      <w:r w:rsidRPr="00B63D1E">
        <w:t>”</w:t>
      </w:r>
      <w:r w:rsidRPr="00B63D1E">
        <w:t>命令的功能是建立</w:t>
      </w:r>
      <w:r w:rsidRPr="00B63D1E">
        <w:t>__________</w:t>
      </w:r>
      <w:r w:rsidRPr="00B63D1E">
        <w:t>。</w:t>
      </w:r>
    </w:p>
    <w:p w:rsidR="00FA5B70" w:rsidRPr="004C3E36" w:rsidRDefault="008A3944" w:rsidP="00B63D1E">
      <w:pPr>
        <w:ind w:leftChars="700" w:left="1540"/>
        <w:rPr>
          <w:b/>
        </w:rPr>
      </w:pPr>
      <w:r w:rsidRPr="004C3E36">
        <w:rPr>
          <w:b/>
          <w:color w:val="FF0000"/>
        </w:rPr>
        <w:t>A</w:t>
      </w:r>
      <w:r w:rsidRPr="004C3E36">
        <w:rPr>
          <w:b/>
          <w:color w:val="FF0000"/>
        </w:rPr>
        <w:t>．一个新演示文稿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一个新超链接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插入一张新幻灯片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一个新备注</w:t>
      </w:r>
    </w:p>
    <w:p w:rsidR="008D6EB9" w:rsidRPr="00B63D1E" w:rsidRDefault="008D6EB9" w:rsidP="008D6EB9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17</w:t>
      </w:r>
      <w:r w:rsidRPr="00B63D1E">
        <w:t>．在</w:t>
      </w:r>
      <w:r w:rsidRPr="00B63D1E">
        <w:t>PowerPoint2010</w:t>
      </w:r>
      <w:r w:rsidRPr="00B63D1E">
        <w:t>中，设置幻灯片背景格式的填充选项中包含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字体、字号、颜色、风格</w:t>
      </w:r>
    </w:p>
    <w:p w:rsidR="00FA5B70" w:rsidRPr="008C24C9" w:rsidRDefault="008A3944" w:rsidP="00B63D1E">
      <w:pPr>
        <w:ind w:leftChars="700" w:left="1540"/>
        <w:rPr>
          <w:color w:val="FF0000"/>
        </w:rPr>
      </w:pPr>
      <w:r w:rsidRPr="00B63D1E">
        <w:t>B</w:t>
      </w:r>
      <w:r w:rsidRPr="00B63D1E">
        <w:t>．设计模板、幻灯片版式</w:t>
      </w:r>
    </w:p>
    <w:p w:rsidR="00FA5B70" w:rsidRPr="008C24C9" w:rsidRDefault="008A3944" w:rsidP="00B63D1E">
      <w:pPr>
        <w:ind w:leftChars="700" w:left="1540"/>
        <w:rPr>
          <w:color w:val="FF0000"/>
        </w:rPr>
      </w:pPr>
      <w:r w:rsidRPr="008C24C9">
        <w:rPr>
          <w:color w:val="FF0000"/>
        </w:rPr>
        <w:t>C</w:t>
      </w:r>
      <w:r w:rsidRPr="008C24C9">
        <w:rPr>
          <w:color w:val="FF0000"/>
        </w:rPr>
        <w:t>．纯色、渐变、图片和纹理、图案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亮度、对比度和饱和度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8</w:t>
      </w:r>
      <w:r w:rsidRPr="00B63D1E">
        <w:t>．在</w:t>
      </w:r>
      <w:r w:rsidRPr="00B63D1E">
        <w:t>PowerPoint</w:t>
      </w:r>
      <w:r w:rsidRPr="00B63D1E">
        <w:t>中，若需将幻灯片从打印机输出，可以用下列快捷键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Shift+P</w:t>
      </w:r>
    </w:p>
    <w:p w:rsidR="00FA5B70" w:rsidRPr="00D23CEC" w:rsidRDefault="008A3944" w:rsidP="00B63D1E">
      <w:pPr>
        <w:ind w:leftChars="700" w:left="1540"/>
        <w:rPr>
          <w:color w:val="FF0000"/>
        </w:rPr>
      </w:pPr>
      <w:r w:rsidRPr="00D23CEC">
        <w:rPr>
          <w:color w:val="FF0000"/>
        </w:rPr>
        <w:t>C</w:t>
      </w:r>
      <w:r w:rsidRPr="00D23CEC">
        <w:rPr>
          <w:color w:val="FF0000"/>
        </w:rPr>
        <w:t>．</w:t>
      </w:r>
      <w:r w:rsidRPr="00D23CEC">
        <w:rPr>
          <w:color w:val="FF0000"/>
        </w:rPr>
        <w:t>Ctrl+P</w:t>
      </w: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D23CEC" w:rsidRDefault="00D23CEC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+L</w:t>
      </w:r>
    </w:p>
    <w:p w:rsidR="00FA5B70" w:rsidRPr="00435553" w:rsidRDefault="008A3944" w:rsidP="008C67AD">
      <w:pPr>
        <w:ind w:leftChars="700" w:left="1540"/>
      </w:pPr>
      <w:r w:rsidRPr="00B63D1E">
        <w:t>D</w:t>
      </w:r>
      <w:r w:rsidRPr="00B63D1E">
        <w:t>．</w:t>
      </w:r>
      <w:r w:rsidRPr="00B63D1E">
        <w:t>Alt+P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19</w:t>
      </w:r>
      <w:r w:rsidRPr="00B63D1E">
        <w:t>．要为所有幻灯片添加编号，下列方法中正确的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执行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幻灯片编号</w:t>
      </w:r>
      <w:r w:rsidRPr="00B63D1E">
        <w:t>”</w:t>
      </w:r>
      <w:r w:rsidRPr="00B63D1E">
        <w:t>命令即可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在母版视图中，执行</w:t>
      </w:r>
      <w:r w:rsidRPr="00B63D1E">
        <w:t>“</w:t>
      </w:r>
      <w:r w:rsidRPr="00B63D1E">
        <w:t>插入</w:t>
      </w:r>
      <w:r w:rsidRPr="00B63D1E">
        <w:t>”</w:t>
      </w:r>
      <w:r w:rsidRPr="00B63D1E">
        <w:t>菜单的</w:t>
      </w:r>
      <w:r w:rsidRPr="00B63D1E">
        <w:t>“</w:t>
      </w:r>
      <w:r w:rsidRPr="00B63D1E">
        <w:t>幻灯片编号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执行</w:t>
      </w:r>
      <w:r w:rsidRPr="00B63D1E">
        <w:t>“</w:t>
      </w:r>
      <w:r w:rsidRPr="00B63D1E">
        <w:t>视图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页眉和页脚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执行</w:t>
      </w:r>
      <w:r w:rsidRPr="00B63D1E">
        <w:t>“</w:t>
      </w:r>
      <w:r w:rsidRPr="00B63D1E">
        <w:t>审阅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页眉和页脚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20</w:t>
      </w:r>
      <w:r w:rsidRPr="00B63D1E">
        <w:t>．在</w:t>
      </w:r>
      <w:r w:rsidRPr="00B63D1E">
        <w:t>PowerPoint2010</w:t>
      </w:r>
      <w:r w:rsidRPr="00B63D1E">
        <w:t>中，若要插入组织结构图，应该进行的操作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插入自选图形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插入来自文件中的图形</w:t>
      </w:r>
    </w:p>
    <w:p w:rsidR="00FA5B70" w:rsidRPr="00435553" w:rsidRDefault="008A3944" w:rsidP="00B63D1E">
      <w:pPr>
        <w:ind w:leftChars="700" w:left="1540"/>
        <w:rPr>
          <w:color w:val="FF0000"/>
        </w:rPr>
      </w:pPr>
      <w:r w:rsidRPr="00435553">
        <w:rPr>
          <w:color w:val="FF0000"/>
        </w:rPr>
        <w:t>C</w:t>
      </w:r>
      <w:r w:rsidRPr="00435553">
        <w:rPr>
          <w:color w:val="FF0000"/>
        </w:rPr>
        <w:t>．在</w:t>
      </w:r>
      <w:r w:rsidRPr="00435553">
        <w:rPr>
          <w:color w:val="FF0000"/>
        </w:rPr>
        <w:t>“</w:t>
      </w:r>
      <w:r w:rsidRPr="00435553">
        <w:rPr>
          <w:color w:val="FF0000"/>
        </w:rPr>
        <w:t>插入</w:t>
      </w:r>
      <w:r w:rsidRPr="00435553">
        <w:rPr>
          <w:color w:val="FF0000"/>
        </w:rPr>
        <w:t>”</w:t>
      </w:r>
      <w:r w:rsidRPr="00435553">
        <w:rPr>
          <w:color w:val="FF0000"/>
        </w:rPr>
        <w:t>选项卡中的</w:t>
      </w:r>
      <w:r w:rsidRPr="00435553">
        <w:rPr>
          <w:color w:val="FF0000"/>
        </w:rPr>
        <w:t>SmartArt</w:t>
      </w:r>
      <w:r w:rsidRPr="00435553">
        <w:rPr>
          <w:color w:val="FF0000"/>
        </w:rPr>
        <w:t>图形选项中选择</w:t>
      </w:r>
      <w:r w:rsidRPr="00435553">
        <w:rPr>
          <w:color w:val="FF0000"/>
        </w:rPr>
        <w:t>“</w:t>
      </w:r>
      <w:r w:rsidRPr="00435553">
        <w:rPr>
          <w:color w:val="FF0000"/>
        </w:rPr>
        <w:t>层次结构</w:t>
      </w:r>
      <w:r w:rsidRPr="00435553">
        <w:rPr>
          <w:color w:val="FF0000"/>
        </w:rPr>
        <w:t>”</w:t>
      </w:r>
      <w:r w:rsidRPr="00435553">
        <w:rPr>
          <w:color w:val="FF0000"/>
        </w:rPr>
        <w:t>图形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在</w:t>
      </w:r>
      <w:r w:rsidRPr="00B63D1E">
        <w:t>“</w:t>
      </w:r>
      <w:r w:rsidRPr="00B63D1E">
        <w:t>插入</w:t>
      </w:r>
      <w:r w:rsidRPr="00B63D1E">
        <w:t>”</w:t>
      </w:r>
      <w:r w:rsidRPr="00B63D1E">
        <w:t>选项卡中的图表选项中选择</w:t>
      </w:r>
      <w:r w:rsidRPr="00B63D1E">
        <w:t>“</w:t>
      </w:r>
      <w:r w:rsidRPr="00B63D1E">
        <w:t>层次图形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1</w:t>
      </w:r>
      <w:r w:rsidRPr="00B63D1E">
        <w:t>．在</w:t>
      </w:r>
      <w:r w:rsidRPr="00B63D1E">
        <w:t>PowerPoint</w:t>
      </w:r>
      <w:r w:rsidRPr="00B63D1E">
        <w:t>中，当向幻灯片中添加数据表时，首先从电子表格复制数据，</w:t>
      </w:r>
    </w:p>
    <w:p w:rsidR="00FA5B70" w:rsidRPr="00B63D1E" w:rsidRDefault="008A3944" w:rsidP="00B63D1E">
      <w:pPr>
        <w:ind w:leftChars="700" w:left="1540"/>
      </w:pPr>
      <w:r w:rsidRPr="00B63D1E">
        <w:t>然后用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__________</w:t>
      </w:r>
      <w:r w:rsidRPr="00B63D1E">
        <w:t>命令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全选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清除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替换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C</w:t>
      </w:r>
      <w:r w:rsidRPr="00A03AA3">
        <w:rPr>
          <w:color w:val="FF0000"/>
        </w:rPr>
        <w:t>．粘贴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2</w:t>
      </w:r>
      <w:r w:rsidRPr="00B63D1E">
        <w:t>．幻灯片母版设置可以起到的作用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设置幻灯片的放映方式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定义幻灯片的打印页面设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设置幻灯片的片间切换</w:t>
      </w:r>
    </w:p>
    <w:p w:rsidR="00FA5B70" w:rsidRPr="00045383" w:rsidRDefault="008A3944" w:rsidP="00B63D1E">
      <w:pPr>
        <w:ind w:leftChars="700" w:left="1540"/>
        <w:rPr>
          <w:b/>
          <w:color w:val="FF0000"/>
        </w:rPr>
      </w:pPr>
      <w:r w:rsidRPr="00045383">
        <w:rPr>
          <w:b/>
          <w:color w:val="FF0000"/>
        </w:rPr>
        <w:t>D</w:t>
      </w:r>
      <w:r w:rsidRPr="00045383">
        <w:rPr>
          <w:b/>
          <w:color w:val="FF0000"/>
        </w:rPr>
        <w:t>．统一设置整套幻灯片的标志图片或多媒体元素</w:t>
      </w:r>
    </w:p>
    <w:p w:rsidR="00FA5B70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435553" w:rsidRDefault="00435553" w:rsidP="00B63D1E">
      <w:pPr>
        <w:ind w:leftChars="700" w:left="1540"/>
      </w:pPr>
    </w:p>
    <w:p w:rsidR="00435553" w:rsidRDefault="00435553" w:rsidP="00B63D1E">
      <w:pPr>
        <w:ind w:leftChars="700" w:left="1540"/>
      </w:pPr>
    </w:p>
    <w:p w:rsidR="00435553" w:rsidRDefault="00435553" w:rsidP="00B63D1E">
      <w:pPr>
        <w:ind w:leftChars="700" w:left="1540"/>
      </w:pPr>
    </w:p>
    <w:p w:rsidR="00435553" w:rsidRPr="00B63D1E" w:rsidRDefault="00435553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23</w:t>
      </w:r>
      <w:r w:rsidRPr="00B63D1E">
        <w:t>．</w:t>
      </w:r>
      <w:r w:rsidRPr="00B63D1E">
        <w:t>PowerPoint 2010</w:t>
      </w:r>
      <w:r w:rsidRPr="00B63D1E">
        <w:t>中，进入幻灯片母版的方法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母版视图</w:t>
      </w:r>
      <w:r w:rsidRPr="00B63D1E">
        <w:t>”</w:t>
      </w:r>
      <w:r w:rsidRPr="00B63D1E">
        <w:t>组中的</w:t>
      </w:r>
      <w:r w:rsidRPr="00B63D1E">
        <w:t>“</w:t>
      </w:r>
      <w:r w:rsidRPr="00B63D1E">
        <w:t>幻灯片母版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443779">
        <w:rPr>
          <w:color w:val="FF0000"/>
        </w:rPr>
        <w:t>B</w:t>
      </w:r>
      <w:r w:rsidRPr="00443779">
        <w:rPr>
          <w:color w:val="FF0000"/>
        </w:rPr>
        <w:t>．选择</w:t>
      </w:r>
      <w:r w:rsidRPr="00443779">
        <w:rPr>
          <w:color w:val="FF0000"/>
        </w:rPr>
        <w:t>“</w:t>
      </w:r>
      <w:r w:rsidRPr="00443779">
        <w:rPr>
          <w:color w:val="FF0000"/>
        </w:rPr>
        <w:t>视图</w:t>
      </w:r>
      <w:r w:rsidRPr="00443779">
        <w:rPr>
          <w:color w:val="FF0000"/>
        </w:rPr>
        <w:t>”</w:t>
      </w:r>
      <w:r w:rsidRPr="00443779">
        <w:rPr>
          <w:color w:val="FF0000"/>
        </w:rPr>
        <w:t>选项卡中的</w:t>
      </w:r>
      <w:r w:rsidRPr="00443779">
        <w:rPr>
          <w:color w:val="FF0000"/>
        </w:rPr>
        <w:t>“</w:t>
      </w:r>
      <w:r w:rsidRPr="00443779">
        <w:rPr>
          <w:color w:val="FF0000"/>
        </w:rPr>
        <w:t>母版视图</w:t>
      </w:r>
      <w:r w:rsidRPr="00443779">
        <w:rPr>
          <w:color w:val="FF0000"/>
        </w:rPr>
        <w:t>”</w:t>
      </w:r>
      <w:r w:rsidRPr="00443779">
        <w:rPr>
          <w:color w:val="FF0000"/>
        </w:rPr>
        <w:t>组中的</w:t>
      </w:r>
      <w:r w:rsidRPr="00443779">
        <w:rPr>
          <w:color w:val="FF0000"/>
        </w:rPr>
        <w:t>“</w:t>
      </w:r>
      <w:r w:rsidRPr="00443779">
        <w:rPr>
          <w:color w:val="FF0000"/>
        </w:rPr>
        <w:t>幻灯片母版</w:t>
      </w:r>
      <w:r w:rsidRPr="00443779">
        <w:rPr>
          <w:color w:val="FF0000"/>
        </w:rPr>
        <w:t>”</w:t>
      </w:r>
      <w:r w:rsidRPr="00443779">
        <w:rPr>
          <w:color w:val="FF0000"/>
        </w:rPr>
        <w:t>命令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按住</w:t>
      </w:r>
      <w:r w:rsidRPr="00B63D1E">
        <w:t>Shift</w:t>
      </w:r>
      <w:r w:rsidRPr="00B63D1E">
        <w:t>键的同时，再单击</w:t>
      </w:r>
      <w:r w:rsidRPr="00B63D1E">
        <w:t>“</w:t>
      </w:r>
      <w:r w:rsidRPr="00B63D1E">
        <w:t>普通视图</w:t>
      </w:r>
      <w:r w:rsidRPr="00B63D1E">
        <w:t>”</w:t>
      </w:r>
      <w:r w:rsidRPr="00B63D1E">
        <w:t>按钮</w:t>
      </w:r>
    </w:p>
    <w:p w:rsidR="00FA5B70" w:rsidRPr="00B63D1E" w:rsidRDefault="008A3944" w:rsidP="00435553">
      <w:pPr>
        <w:ind w:leftChars="700" w:left="1540"/>
      </w:pPr>
      <w:r w:rsidRPr="00B63D1E">
        <w:t>D</w:t>
      </w:r>
      <w:r w:rsidRPr="00B63D1E">
        <w:t>．按住</w:t>
      </w:r>
      <w:r w:rsidRPr="00B63D1E">
        <w:t>Shift</w:t>
      </w:r>
      <w:r w:rsidRPr="00B63D1E">
        <w:t>键的同时，再单击</w:t>
      </w:r>
      <w:r w:rsidRPr="00B63D1E">
        <w:t>“</w:t>
      </w:r>
      <w:r w:rsidRPr="00B63D1E">
        <w:t>幻灯片浏览视图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4</w:t>
      </w:r>
      <w:r w:rsidRPr="00B63D1E">
        <w:t>．编辑幻灯片母版时，在标题区或文本区添加各幻灯片都共有文本的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443779" w:rsidRDefault="008A3944" w:rsidP="00B63D1E">
      <w:pPr>
        <w:ind w:leftChars="700" w:left="1540"/>
        <w:rPr>
          <w:color w:val="FF0000"/>
        </w:rPr>
      </w:pPr>
      <w:r w:rsidRPr="00443779">
        <w:rPr>
          <w:color w:val="FF0000"/>
        </w:rPr>
        <w:t>A</w:t>
      </w:r>
      <w:r w:rsidRPr="00443779">
        <w:rPr>
          <w:color w:val="FF0000"/>
        </w:rPr>
        <w:t>．选择带有文本占位符的幻灯片版式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单击直接输入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使用文本框输入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使用模板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25</w:t>
      </w:r>
      <w:r w:rsidRPr="00B63D1E">
        <w:t>．在幻灯片中插入声音元素，幻灯片播放时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用鼠标单击声音图标，才能开始播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只能在有声音图标的幻灯片中播放，不能跨幻灯片连续播放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只能连续播放声音，中途不能停止</w:t>
      </w:r>
    </w:p>
    <w:p w:rsidR="00FA5B70" w:rsidRPr="00F55B8A" w:rsidRDefault="008A3944" w:rsidP="00B63D1E">
      <w:pPr>
        <w:ind w:leftChars="700" w:left="1540"/>
      </w:pPr>
      <w:r w:rsidRPr="00F55B8A">
        <w:t>D</w:t>
      </w:r>
      <w:r w:rsidRPr="00F55B8A">
        <w:t>．可以按需要灵活设置声音元素的播放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26</w:t>
      </w:r>
      <w:r w:rsidRPr="00B63D1E">
        <w:t>．在</w:t>
      </w:r>
      <w:r w:rsidRPr="00B63D1E">
        <w:t>PowerPoint 2010</w:t>
      </w:r>
      <w:r w:rsidRPr="00B63D1E">
        <w:t>环境中，插入一张新幻灯片的快捷键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Ctrl+N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Ctrl+M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Alt+M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Alt+N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27</w:t>
      </w:r>
      <w:r w:rsidRPr="00B63D1E">
        <w:t>．若使幻灯片播放时，从</w:t>
      </w:r>
      <w:r w:rsidRPr="00B63D1E">
        <w:t>“</w:t>
      </w:r>
      <w:r w:rsidRPr="00B63D1E">
        <w:t>盒状展开</w:t>
      </w:r>
      <w:r w:rsidRPr="00B63D1E">
        <w:t>”</w:t>
      </w:r>
      <w:r w:rsidRPr="00B63D1E">
        <w:t>效果变换到下一张幻灯片，需要设置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443779" w:rsidRDefault="00443779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自定义动画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切换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放映方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自定义放映</w:t>
      </w:r>
    </w:p>
    <w:p w:rsidR="00443779" w:rsidRPr="00B63D1E" w:rsidRDefault="00443779" w:rsidP="00443779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8</w:t>
      </w:r>
      <w:r w:rsidRPr="00B63D1E">
        <w:t>．在</w:t>
      </w:r>
      <w:r w:rsidRPr="00B63D1E">
        <w:t>PowerPoint 2010</w:t>
      </w:r>
      <w:r w:rsidRPr="00B63D1E">
        <w:t>中，需要在幻灯片中同时移动多个对象时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只能以英寸为单位移动这些对象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一次只能移动一个对象</w:t>
      </w:r>
    </w:p>
    <w:p w:rsidR="00FA5B70" w:rsidRPr="00105590" w:rsidRDefault="008A3944" w:rsidP="00B63D1E">
      <w:pPr>
        <w:ind w:leftChars="700" w:left="1540"/>
        <w:rPr>
          <w:color w:val="FF0000"/>
        </w:rPr>
      </w:pPr>
      <w:r w:rsidRPr="00105590">
        <w:rPr>
          <w:color w:val="FF0000"/>
        </w:rPr>
        <w:t>C</w:t>
      </w:r>
      <w:r w:rsidRPr="00105590">
        <w:rPr>
          <w:color w:val="FF0000"/>
        </w:rPr>
        <w:t>．可以将这些对象编组，把它们视为一个整体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修改演示文稿中各个幻灯片的布局</w:t>
      </w:r>
    </w:p>
    <w:p w:rsidR="00FA5B70" w:rsidRPr="00B63D1E" w:rsidRDefault="008A3944" w:rsidP="00105590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29</w:t>
      </w:r>
      <w:r w:rsidRPr="00B63D1E">
        <w:t>．在</w:t>
      </w:r>
      <w:r w:rsidRPr="00B63D1E">
        <w:t>PowerPoint 2010</w:t>
      </w:r>
      <w:r w:rsidRPr="00B63D1E">
        <w:t>中，格式刷位于</w:t>
      </w:r>
      <w:r w:rsidRPr="00B63D1E">
        <w:t>__________</w:t>
      </w:r>
      <w:r w:rsidRPr="00B63D1E">
        <w:t>，选项卡中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开始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计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切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9E173A" w:rsidRDefault="008A3944" w:rsidP="00B63D1E">
      <w:pPr>
        <w:ind w:leftChars="700" w:left="1540"/>
        <w:rPr>
          <w:b/>
          <w:color w:val="FF0000"/>
        </w:rPr>
      </w:pPr>
      <w:r w:rsidRPr="009E173A">
        <w:rPr>
          <w:b/>
          <w:color w:val="FF0000"/>
        </w:rPr>
        <w:t>30</w:t>
      </w:r>
      <w:r w:rsidRPr="009E173A">
        <w:rPr>
          <w:b/>
          <w:color w:val="FF0000"/>
        </w:rPr>
        <w:t>．从头播放幻灯片文稿时，需要跳过第</w:t>
      </w:r>
      <w:r w:rsidRPr="009E173A">
        <w:rPr>
          <w:b/>
          <w:color w:val="FF0000"/>
        </w:rPr>
        <w:t>5-9</w:t>
      </w:r>
      <w:r w:rsidRPr="009E173A">
        <w:rPr>
          <w:b/>
          <w:color w:val="FF0000"/>
        </w:rPr>
        <w:t>张幻灯片接续播放，应设置</w:t>
      </w:r>
    </w:p>
    <w:p w:rsidR="00FA5B70" w:rsidRPr="009E173A" w:rsidRDefault="008A3944" w:rsidP="00B63D1E">
      <w:pPr>
        <w:ind w:leftChars="700" w:left="1540"/>
        <w:rPr>
          <w:b/>
          <w:color w:val="FF0000"/>
        </w:rPr>
      </w:pPr>
      <w:r w:rsidRPr="009E173A">
        <w:rPr>
          <w:b/>
          <w:color w:val="FF0000"/>
        </w:rPr>
        <w:t>__________</w:t>
      </w:r>
      <w:r w:rsidRPr="009E173A">
        <w:rPr>
          <w:b/>
          <w:color w:val="FF0000"/>
        </w:rPr>
        <w:t>。</w:t>
      </w:r>
    </w:p>
    <w:p w:rsidR="00FA5B70" w:rsidRPr="009E173A" w:rsidRDefault="008A3944" w:rsidP="00B63D1E">
      <w:pPr>
        <w:ind w:leftChars="700" w:left="1540"/>
        <w:rPr>
          <w:b/>
          <w:color w:val="FF0000"/>
        </w:rPr>
      </w:pPr>
      <w:r w:rsidRPr="009E173A">
        <w:rPr>
          <w:b/>
          <w:color w:val="FF0000"/>
        </w:rPr>
        <w:t>A</w:t>
      </w:r>
      <w:r w:rsidRPr="009E173A">
        <w:rPr>
          <w:b/>
          <w:color w:val="FF0000"/>
        </w:rPr>
        <w:t>．隐藏幻灯片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设置幻灯片版式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幻灯片切换方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删除</w:t>
      </w:r>
      <w:r w:rsidRPr="00B63D1E">
        <w:t>5-9</w:t>
      </w:r>
      <w:r w:rsidRPr="00B63D1E">
        <w:t>张幻灯片</w:t>
      </w:r>
    </w:p>
    <w:p w:rsidR="00F47483" w:rsidRPr="00B63D1E" w:rsidRDefault="00F47483" w:rsidP="00F47483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31</w:t>
      </w:r>
      <w:r w:rsidRPr="008A3944">
        <w:rPr>
          <w:color w:val="FF0000"/>
        </w:rPr>
        <w:t>．如果将演示文稿放在另外一台没有安装</w:t>
      </w:r>
      <w:r w:rsidRPr="008A3944">
        <w:rPr>
          <w:color w:val="FF0000"/>
        </w:rPr>
        <w:t>PowerPoint</w:t>
      </w:r>
      <w:r w:rsidRPr="008A3944">
        <w:rPr>
          <w:color w:val="FF0000"/>
        </w:rPr>
        <w:t>软件的电脑上播放，需</w:t>
      </w: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要进行</w:t>
      </w:r>
      <w:r w:rsidRPr="008A3944">
        <w:rPr>
          <w:color w:val="FF0000"/>
        </w:rPr>
        <w:t>__________</w:t>
      </w:r>
      <w:r w:rsidRPr="008A3944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复制／粘贴操作</w:t>
      </w: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CF447E" w:rsidRDefault="00CF447E" w:rsidP="00B63D1E">
      <w:pPr>
        <w:ind w:leftChars="700" w:left="1540"/>
      </w:pPr>
    </w:p>
    <w:p w:rsidR="00FA5B70" w:rsidRPr="008A3944" w:rsidRDefault="008A3944" w:rsidP="00B63D1E">
      <w:pPr>
        <w:ind w:leftChars="700" w:left="1540"/>
        <w:rPr>
          <w:color w:val="FF0000"/>
        </w:rPr>
      </w:pPr>
      <w:r w:rsidRPr="008A3944">
        <w:rPr>
          <w:color w:val="FF0000"/>
        </w:rPr>
        <w:t>C</w:t>
      </w:r>
      <w:r w:rsidRPr="008A3944">
        <w:rPr>
          <w:color w:val="FF0000"/>
        </w:rPr>
        <w:t>．打包操作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重新安装软件和文件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新建幻灯片文件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2</w:t>
      </w:r>
      <w:r w:rsidRPr="00B63D1E">
        <w:t>．为</w:t>
      </w:r>
      <w:r w:rsidRPr="00B63D1E">
        <w:t>PowerPoint2010</w:t>
      </w:r>
      <w:r w:rsidRPr="00B63D1E">
        <w:t>中已选定的文字设置</w:t>
      </w:r>
      <w:r w:rsidRPr="00B63D1E">
        <w:t>“</w:t>
      </w:r>
      <w:r w:rsidRPr="00B63D1E">
        <w:t>陀螺旋</w:t>
      </w:r>
      <w:r w:rsidRPr="00B63D1E">
        <w:t>”</w:t>
      </w:r>
      <w:r w:rsidRPr="00B63D1E">
        <w:t>动画效果的操作方法是</w:t>
      </w:r>
    </w:p>
    <w:p w:rsidR="00FA5B70" w:rsidRPr="00B63D1E" w:rsidRDefault="008A3944" w:rsidP="00B63D1E">
      <w:pPr>
        <w:ind w:leftChars="700" w:left="1540"/>
      </w:pP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选择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动画方案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选择</w:t>
      </w:r>
      <w:r w:rsidRPr="00B63D1E">
        <w:t>“</w:t>
      </w:r>
      <w:r w:rsidRPr="00B63D1E">
        <w:t>幻灯片放映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自定义动画</w:t>
      </w:r>
      <w:r w:rsidRPr="00B63D1E">
        <w:t>”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C</w:t>
      </w:r>
      <w:r w:rsidRPr="00593706">
        <w:rPr>
          <w:color w:val="FF0000"/>
        </w:rPr>
        <w:t>．选择</w:t>
      </w:r>
      <w:r w:rsidRPr="00593706">
        <w:rPr>
          <w:color w:val="FF0000"/>
        </w:rPr>
        <w:t>“</w:t>
      </w:r>
      <w:r w:rsidRPr="00593706">
        <w:rPr>
          <w:color w:val="FF0000"/>
        </w:rPr>
        <w:t>动画</w:t>
      </w:r>
      <w:r w:rsidRPr="00593706">
        <w:rPr>
          <w:color w:val="FF0000"/>
        </w:rPr>
        <w:t>”</w:t>
      </w:r>
      <w:r w:rsidRPr="00593706">
        <w:rPr>
          <w:color w:val="FF0000"/>
        </w:rPr>
        <w:t>选项卡中的动画效果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选择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中的</w:t>
      </w:r>
      <w:r w:rsidRPr="00B63D1E">
        <w:t>“</w:t>
      </w:r>
      <w:r w:rsidRPr="00B63D1E">
        <w:t>样式和格式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3</w:t>
      </w:r>
      <w:r w:rsidRPr="00B63D1E">
        <w:t>．广播幻灯片操作，应选择的功能区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视图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审阅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动画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D</w:t>
      </w:r>
      <w:r w:rsidRPr="00593706">
        <w:rPr>
          <w:color w:val="FF0000"/>
        </w:rPr>
        <w:t>．幻灯片放映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4</w:t>
      </w:r>
      <w:r w:rsidRPr="00202F66">
        <w:rPr>
          <w:color w:val="FF0000"/>
        </w:rPr>
        <w:t>．若要使幻灯片按规定的时间，实现连续自动播放，应进行</w:t>
      </w: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设置放映方式</w:t>
      </w:r>
    </w:p>
    <w:p w:rsidR="00FA5B70" w:rsidRPr="00593706" w:rsidRDefault="008A3944" w:rsidP="00B63D1E">
      <w:pPr>
        <w:ind w:leftChars="700" w:left="1540"/>
        <w:rPr>
          <w:color w:val="FF0000"/>
        </w:rPr>
      </w:pPr>
      <w:r w:rsidRPr="00593706">
        <w:rPr>
          <w:color w:val="FF0000"/>
        </w:rPr>
        <w:t>C</w:t>
      </w:r>
      <w:r w:rsidRPr="00593706">
        <w:rPr>
          <w:color w:val="FF0000"/>
        </w:rPr>
        <w:t>．排练计时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打包操作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幻灯片切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35</w:t>
      </w:r>
      <w:r w:rsidRPr="00B63D1E">
        <w:t>．</w:t>
      </w:r>
      <w:r w:rsidRPr="00B63D1E">
        <w:t>PowerPoint 2010</w:t>
      </w:r>
      <w:r w:rsidRPr="00B63D1E">
        <w:t>中，可实现幻灯片中文本替换的快捷键是</w:t>
      </w:r>
      <w:r w:rsidRPr="00B63D1E">
        <w:t>__________</w:t>
      </w:r>
      <w:r w:rsidRPr="00B63D1E">
        <w:t>。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A</w:t>
      </w:r>
      <w:r w:rsidRPr="00235537">
        <w:rPr>
          <w:color w:val="FF0000"/>
        </w:rPr>
        <w:t>．</w:t>
      </w:r>
      <w:r w:rsidRPr="00235537">
        <w:rPr>
          <w:color w:val="FF0000"/>
        </w:rPr>
        <w:t>Ctrl+H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Shift+H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Ctrl+F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Ctrl+Shift+H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36</w:t>
      </w:r>
      <w:r w:rsidRPr="00B63D1E">
        <w:t>．若要在幻灯片中插入垂直文本，应选择的选项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开始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“</w:t>
      </w:r>
      <w:r w:rsidRPr="00B63D1E">
        <w:t>审阅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格式</w:t>
      </w:r>
      <w:r w:rsidRPr="00B63D1E">
        <w:t>”</w:t>
      </w:r>
      <w:r w:rsidRPr="00B63D1E">
        <w:t>选项卡的</w:t>
      </w:r>
      <w:r w:rsidRPr="00B63D1E">
        <w:t>“</w:t>
      </w:r>
      <w:r w:rsidRPr="00B63D1E">
        <w:t>文本框</w:t>
      </w:r>
      <w:r w:rsidRPr="00B63D1E">
        <w:t>”</w:t>
      </w:r>
      <w:r w:rsidRPr="00B63D1E">
        <w:t>按钮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D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插入</w:t>
      </w:r>
      <w:r w:rsidRPr="00235537">
        <w:rPr>
          <w:color w:val="FF0000"/>
        </w:rPr>
        <w:t>”</w:t>
      </w:r>
      <w:r w:rsidRPr="00235537">
        <w:rPr>
          <w:color w:val="FF0000"/>
        </w:rPr>
        <w:t>选项卡的</w:t>
      </w:r>
      <w:r w:rsidRPr="00235537">
        <w:rPr>
          <w:color w:val="FF0000"/>
        </w:rPr>
        <w:t>“</w:t>
      </w:r>
      <w:r w:rsidRPr="00235537">
        <w:rPr>
          <w:color w:val="FF0000"/>
        </w:rPr>
        <w:t>文本框</w:t>
      </w:r>
      <w:r w:rsidRPr="00235537">
        <w:rPr>
          <w:color w:val="FF0000"/>
        </w:rPr>
        <w:t>”</w:t>
      </w:r>
      <w:r w:rsidRPr="00235537">
        <w:rPr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7</w:t>
      </w:r>
      <w:r w:rsidRPr="00202F66">
        <w:rPr>
          <w:color w:val="FF0000"/>
        </w:rPr>
        <w:t>．设置背景时，若使所选择的背景仅适用于当前所选择的幻灯片，应该按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全部应用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取消</w:t>
      </w:r>
      <w:r w:rsidRPr="00B63D1E">
        <w:t>”</w:t>
      </w:r>
      <w:r w:rsidRPr="00B63D1E">
        <w:t>按钮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B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关闭</w:t>
      </w:r>
      <w:r w:rsidRPr="00235537">
        <w:rPr>
          <w:color w:val="FF0000"/>
        </w:rPr>
        <w:t>”</w:t>
      </w:r>
      <w:r w:rsidRPr="00235537">
        <w:rPr>
          <w:color w:val="FF0000"/>
        </w:rPr>
        <w:t>按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“</w:t>
      </w:r>
      <w:r w:rsidRPr="00B63D1E">
        <w:t>重置背景</w:t>
      </w:r>
      <w:r w:rsidRPr="00B63D1E">
        <w:t>”</w:t>
      </w:r>
      <w:r w:rsidRPr="00B63D1E">
        <w:t>按钮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38</w:t>
      </w:r>
      <w:r w:rsidRPr="00202F66">
        <w:rPr>
          <w:color w:val="FF0000"/>
        </w:rPr>
        <w:t>．若要把幻灯片的设计模板，设置为</w:t>
      </w:r>
      <w:r w:rsidRPr="00202F66">
        <w:rPr>
          <w:color w:val="FF0000"/>
        </w:rPr>
        <w:t>“</w:t>
      </w:r>
      <w:r w:rsidRPr="00202F66">
        <w:rPr>
          <w:color w:val="FF0000"/>
        </w:rPr>
        <w:t>行云流水</w:t>
      </w:r>
      <w:r w:rsidRPr="00202F66">
        <w:rPr>
          <w:color w:val="FF0000"/>
        </w:rPr>
        <w:t>”</w:t>
      </w:r>
      <w:r w:rsidRPr="00202F66">
        <w:rPr>
          <w:color w:val="FF0000"/>
        </w:rPr>
        <w:t>，应进行的一组操作是</w:t>
      </w:r>
    </w:p>
    <w:p w:rsidR="00FA5B70" w:rsidRPr="00202F66" w:rsidRDefault="008A3944" w:rsidP="00B63D1E">
      <w:pPr>
        <w:ind w:leftChars="700" w:left="1540"/>
        <w:rPr>
          <w:color w:val="FF0000"/>
        </w:rPr>
      </w:pPr>
      <w:r w:rsidRPr="00202F66">
        <w:rPr>
          <w:color w:val="FF0000"/>
        </w:rPr>
        <w:t>__________</w:t>
      </w:r>
      <w:r w:rsidRPr="00202F66">
        <w:rPr>
          <w:color w:val="FF0000"/>
        </w:rPr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“</w:t>
      </w:r>
      <w:r w:rsidRPr="00B63D1E">
        <w:t>幻灯片放映</w:t>
      </w:r>
      <w:r w:rsidRPr="00B63D1E">
        <w:t>”→“</w:t>
      </w:r>
      <w:r w:rsidRPr="00B63D1E">
        <w:t>自定义动画</w:t>
      </w:r>
      <w:r w:rsidRPr="00B63D1E">
        <w:t>”→“</w:t>
      </w:r>
      <w:r w:rsidRPr="00B63D1E">
        <w:t>行云流水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“</w:t>
      </w:r>
      <w:r w:rsidRPr="00B63D1E">
        <w:t>动画</w:t>
      </w:r>
      <w:r w:rsidRPr="00B63D1E">
        <w:t>”→“</w:t>
      </w:r>
      <w:r w:rsidRPr="00B63D1E">
        <w:t>幻灯片设计</w:t>
      </w:r>
      <w:r w:rsidRPr="00B63D1E">
        <w:t>”→“</w:t>
      </w:r>
      <w:r w:rsidRPr="00B63D1E">
        <w:t>行云流水</w:t>
      </w:r>
      <w:r w:rsidRPr="00B63D1E">
        <w:t>”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“</w:t>
      </w:r>
      <w:r w:rsidRPr="00B63D1E">
        <w:t>插入</w:t>
      </w:r>
      <w:r w:rsidRPr="00B63D1E">
        <w:t>”→“</w:t>
      </w:r>
      <w:r w:rsidRPr="00B63D1E">
        <w:t>图片</w:t>
      </w:r>
      <w:r w:rsidRPr="00B63D1E">
        <w:t>”→“</w:t>
      </w:r>
      <w:r w:rsidRPr="00B63D1E">
        <w:t>行云流水</w:t>
      </w:r>
      <w:r w:rsidRPr="00B63D1E">
        <w:t>”</w:t>
      </w:r>
    </w:p>
    <w:p w:rsidR="00FA5B70" w:rsidRPr="00235537" w:rsidRDefault="008A3944" w:rsidP="00B63D1E">
      <w:pPr>
        <w:ind w:leftChars="700" w:left="1540"/>
        <w:rPr>
          <w:color w:val="FF0000"/>
        </w:rPr>
      </w:pPr>
      <w:r w:rsidRPr="00235537">
        <w:rPr>
          <w:color w:val="FF0000"/>
        </w:rPr>
        <w:t>D</w:t>
      </w:r>
      <w:r w:rsidRPr="00235537">
        <w:rPr>
          <w:color w:val="FF0000"/>
        </w:rPr>
        <w:t>．</w:t>
      </w:r>
      <w:r w:rsidRPr="00235537">
        <w:rPr>
          <w:color w:val="FF0000"/>
        </w:rPr>
        <w:t>“</w:t>
      </w:r>
      <w:r w:rsidRPr="00235537">
        <w:rPr>
          <w:color w:val="FF0000"/>
        </w:rPr>
        <w:t>设计</w:t>
      </w:r>
      <w:r w:rsidRPr="00235537">
        <w:rPr>
          <w:color w:val="FF0000"/>
        </w:rPr>
        <w:t>”→“</w:t>
      </w:r>
      <w:r w:rsidRPr="00235537">
        <w:rPr>
          <w:color w:val="FF0000"/>
        </w:rPr>
        <w:t>主题</w:t>
      </w:r>
      <w:r w:rsidRPr="00235537">
        <w:rPr>
          <w:color w:val="FF0000"/>
        </w:rPr>
        <w:t>”→“</w:t>
      </w:r>
      <w:r w:rsidRPr="00235537">
        <w:rPr>
          <w:color w:val="FF0000"/>
        </w:rPr>
        <w:t>行云流水</w:t>
      </w:r>
      <w:r w:rsidRPr="00235537">
        <w:rPr>
          <w:color w:val="FF0000"/>
        </w:rPr>
        <w:t>”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39</w:t>
      </w:r>
      <w:r w:rsidRPr="00B63D1E">
        <w:t>．在幻灯片上设置的超级链接，可以使幻灯片播放时自由跳转到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不能跳转到某一张幻灯片</w:t>
      </w:r>
      <w:r w:rsidRPr="00B63D1E">
        <w:t xml:space="preserve">   B</w:t>
      </w:r>
      <w:r w:rsidRPr="00B63D1E">
        <w:t>．某一张幻灯片的自动排练计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不能跳转到某一个</w:t>
      </w:r>
      <w:r w:rsidRPr="00B63D1E">
        <w:t>Web</w:t>
      </w:r>
      <w:r w:rsidRPr="00B63D1E">
        <w:t>页面</w:t>
      </w:r>
      <w:r w:rsidRPr="00B63D1E">
        <w:t xml:space="preserve"> </w:t>
      </w:r>
      <w:r w:rsidRPr="00235537">
        <w:rPr>
          <w:color w:val="FF0000"/>
        </w:rPr>
        <w:t xml:space="preserve"> D</w:t>
      </w:r>
      <w:r w:rsidRPr="00235537">
        <w:rPr>
          <w:color w:val="FF0000"/>
        </w:rPr>
        <w:t>．某一个可以执行的文件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0</w:t>
      </w:r>
      <w:r w:rsidRPr="00B63D1E">
        <w:t>．在</w:t>
      </w:r>
      <w:r w:rsidRPr="00B63D1E">
        <w:t>PowerPoint 2010</w:t>
      </w:r>
      <w:r w:rsidRPr="00B63D1E">
        <w:t>幻灯片中，不可以插入</w:t>
      </w:r>
      <w:r w:rsidRPr="00B63D1E">
        <w:t>__________</w:t>
      </w:r>
      <w:r w:rsidRPr="00B63D1E">
        <w:t>文件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</w:t>
      </w:r>
      <w:r w:rsidRPr="00B63D1E">
        <w:t>Avi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Bmp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Wav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Exe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1</w:t>
      </w:r>
      <w:r w:rsidRPr="00B63D1E">
        <w:t>．广播幻灯片的快捷键是</w:t>
      </w:r>
      <w:r w:rsidRPr="00B63D1E">
        <w:t>__________</w:t>
      </w:r>
      <w:r w:rsidRPr="00B63D1E">
        <w:t>。</w:t>
      </w:r>
    </w:p>
    <w:p w:rsidR="00FA5B70" w:rsidRPr="00D076A5" w:rsidRDefault="008A3944" w:rsidP="00B63D1E">
      <w:pPr>
        <w:ind w:leftChars="700" w:left="1540"/>
        <w:rPr>
          <w:color w:val="FF0000"/>
        </w:rPr>
      </w:pPr>
      <w:r w:rsidRPr="00D076A5">
        <w:rPr>
          <w:color w:val="FF0000"/>
        </w:rPr>
        <w:t>A</w:t>
      </w:r>
      <w:r w:rsidRPr="00D076A5">
        <w:rPr>
          <w:color w:val="FF0000"/>
        </w:rPr>
        <w:t>．</w:t>
      </w:r>
      <w:r w:rsidRPr="00D076A5">
        <w:rPr>
          <w:color w:val="FF0000"/>
        </w:rPr>
        <w:t>Ctrl+F5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</w:t>
      </w:r>
      <w:r w:rsidRPr="00B63D1E">
        <w:t>Ctrl+F1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</w:t>
      </w:r>
      <w:r w:rsidRPr="00B63D1E">
        <w:t>Shift+F1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</w:t>
      </w:r>
      <w:r w:rsidRPr="00B63D1E">
        <w:t>Shift+F5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2</w:t>
      </w:r>
      <w:r w:rsidRPr="00B63D1E">
        <w:t>．幻灯片放映时使光标变成</w:t>
      </w:r>
      <w:r w:rsidRPr="00B63D1E">
        <w:t>“</w:t>
      </w:r>
      <w:r w:rsidRPr="00B63D1E">
        <w:t>激光笔</w:t>
      </w:r>
      <w:r w:rsidRPr="00B63D1E">
        <w:t>”</w:t>
      </w:r>
      <w:r w:rsidRPr="00B63D1E">
        <w:t>效果的操作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按</w:t>
      </w:r>
      <w:r w:rsidRPr="00B63D1E">
        <w:t>Ctrl+F5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按</w:t>
      </w:r>
      <w:r w:rsidRPr="00B63D1E">
        <w:t>Shift+F5</w:t>
      </w:r>
    </w:p>
    <w:p w:rsidR="00FA5B70" w:rsidRPr="0070163C" w:rsidRDefault="008A3944" w:rsidP="00B63D1E">
      <w:pPr>
        <w:ind w:leftChars="700" w:left="1540"/>
        <w:rPr>
          <w:b/>
          <w:color w:val="FF0000"/>
        </w:rPr>
      </w:pPr>
      <w:r w:rsidRPr="0070163C">
        <w:rPr>
          <w:b/>
          <w:color w:val="FF0000"/>
        </w:rPr>
        <w:t>C</w:t>
      </w:r>
      <w:r w:rsidRPr="0070163C">
        <w:rPr>
          <w:b/>
          <w:color w:val="FF0000"/>
        </w:rPr>
        <w:t>．按住</w:t>
      </w:r>
      <w:r w:rsidRPr="0070163C">
        <w:rPr>
          <w:b/>
          <w:color w:val="FF0000"/>
        </w:rPr>
        <w:t>Ctrl</w:t>
      </w:r>
      <w:r w:rsidRPr="0070163C">
        <w:rPr>
          <w:b/>
          <w:color w:val="FF0000"/>
        </w:rPr>
        <w:t>键的同时，按住鼠标的左</w:t>
      </w:r>
      <w:bookmarkStart w:id="0" w:name="_GoBack"/>
      <w:bookmarkEnd w:id="0"/>
      <w:r w:rsidRPr="0070163C">
        <w:rPr>
          <w:b/>
          <w:color w:val="FF0000"/>
        </w:rPr>
        <w:t>键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执行</w:t>
      </w:r>
      <w:r w:rsidRPr="00B63D1E">
        <w:t>“</w:t>
      </w:r>
      <w:r w:rsidRPr="00B63D1E">
        <w:t>幻灯片放映</w:t>
      </w:r>
      <w:r w:rsidRPr="00B63D1E">
        <w:t>”→“</w:t>
      </w:r>
      <w:r w:rsidRPr="00B63D1E">
        <w:t>自定义放映</w:t>
      </w:r>
      <w:r w:rsidRPr="00B63D1E">
        <w:t>”</w:t>
      </w:r>
      <w:r w:rsidRPr="00B63D1E">
        <w:t>命令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C</w:t>
      </w:r>
    </w:p>
    <w:p w:rsidR="00FA5B70" w:rsidRPr="00B63D1E" w:rsidRDefault="008A3944" w:rsidP="00B63D1E">
      <w:pPr>
        <w:ind w:leftChars="700" w:left="1540"/>
      </w:pPr>
      <w:r w:rsidRPr="00B63D1E">
        <w:t>43</w:t>
      </w:r>
      <w:r w:rsidRPr="00B63D1E">
        <w:t>．对幻灯片进行</w:t>
      </w:r>
      <w:r w:rsidRPr="00B63D1E">
        <w:t>“</w:t>
      </w:r>
      <w:r w:rsidRPr="00B63D1E">
        <w:t>排练计时</w:t>
      </w:r>
      <w:r w:rsidRPr="00B63D1E">
        <w:t>”</w:t>
      </w:r>
      <w:r w:rsidRPr="00B63D1E">
        <w:t>的设置，其主要的作用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预置幻灯片播放时的动画效果</w:t>
      </w:r>
      <w:r w:rsidRPr="00B63D1E">
        <w:t xml:space="preserve">  B</w:t>
      </w:r>
      <w:r w:rsidRPr="00B63D1E">
        <w:t>．预置幻灯片播放时的放映方式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预置幻灯片的播放次序</w:t>
      </w:r>
    </w:p>
    <w:p w:rsidR="00FA5B70" w:rsidRDefault="008A3944" w:rsidP="00B63D1E">
      <w:pPr>
        <w:ind w:leftChars="700" w:left="1540"/>
      </w:pPr>
      <w:r w:rsidRPr="00B63D1E">
        <w:t>D</w:t>
      </w:r>
      <w:r w:rsidRPr="00B63D1E">
        <w:t>．预置幻灯片放映的时间控制</w:t>
      </w:r>
    </w:p>
    <w:p w:rsidR="00D076A5" w:rsidRPr="00B63D1E" w:rsidRDefault="00D076A5" w:rsidP="00A03AA3">
      <w:pPr>
        <w:ind w:leftChars="700" w:left="1540"/>
      </w:pPr>
      <w:r w:rsidRPr="00B63D1E">
        <w:t>【参考答案】</w:t>
      </w:r>
      <w:r w:rsidRPr="00B63D1E">
        <w:t xml:space="preserve">  D</w:t>
      </w:r>
    </w:p>
    <w:p w:rsidR="00FA5B70" w:rsidRPr="00B63D1E" w:rsidRDefault="008A3944" w:rsidP="00B63D1E">
      <w:pPr>
        <w:ind w:leftChars="700" w:left="1540"/>
      </w:pPr>
      <w:r w:rsidRPr="00B63D1E">
        <w:t>44</w:t>
      </w:r>
      <w:r w:rsidRPr="00B63D1E">
        <w:t>．将编辑好的幻灯片保存到</w:t>
      </w:r>
      <w:r w:rsidRPr="00B63D1E">
        <w:t>Web</w:t>
      </w:r>
      <w:r w:rsidRPr="00B63D1E">
        <w:t>，需要进行的操作是</w:t>
      </w:r>
      <w:r w:rsidRPr="00B63D1E">
        <w:t>__________</w:t>
      </w:r>
      <w:r w:rsidRPr="00B63D1E">
        <w:t>。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A</w:t>
      </w:r>
      <w:r w:rsidRPr="00A03AA3">
        <w:rPr>
          <w:color w:val="FF0000"/>
        </w:rPr>
        <w:t>．</w:t>
      </w:r>
      <w:r w:rsidRPr="00A03AA3">
        <w:rPr>
          <w:color w:val="FF0000"/>
        </w:rPr>
        <w:t>“</w:t>
      </w:r>
      <w:r w:rsidRPr="00A03AA3">
        <w:rPr>
          <w:color w:val="FF0000"/>
        </w:rPr>
        <w:t>文件</w:t>
      </w:r>
      <w:r w:rsidRPr="00A03AA3">
        <w:rPr>
          <w:color w:val="FF0000"/>
        </w:rPr>
        <w:t>”</w:t>
      </w:r>
      <w:r w:rsidRPr="00A03AA3">
        <w:rPr>
          <w:color w:val="FF0000"/>
        </w:rPr>
        <w:t>选项卡中，在</w:t>
      </w:r>
      <w:r w:rsidRPr="00A03AA3">
        <w:rPr>
          <w:color w:val="FF0000"/>
        </w:rPr>
        <w:t>“</w:t>
      </w:r>
      <w:r w:rsidRPr="00A03AA3">
        <w:rPr>
          <w:color w:val="FF0000"/>
        </w:rPr>
        <w:t>保存并发送</w:t>
      </w:r>
      <w:r w:rsidRPr="00A03AA3">
        <w:rPr>
          <w:color w:val="FF0000"/>
        </w:rPr>
        <w:t>”</w:t>
      </w:r>
      <w:r w:rsidRPr="00A03AA3">
        <w:rPr>
          <w:color w:val="FF0000"/>
        </w:rPr>
        <w:t>选项中选择</w:t>
      </w:r>
    </w:p>
    <w:p w:rsidR="00FA5B70" w:rsidRPr="00B63D1E" w:rsidRDefault="008A3944" w:rsidP="00B63D1E">
      <w:pPr>
        <w:ind w:leftChars="700" w:left="1540"/>
      </w:pPr>
      <w:r w:rsidRPr="00B63D1E">
        <w:t>B</w:t>
      </w:r>
      <w:r w:rsidRPr="00B63D1E">
        <w:t>．直接保存幻灯片文件</w:t>
      </w: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超级链接幻灯片文件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需要在制作网页的软件中重新制作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A</w:t>
      </w:r>
    </w:p>
    <w:p w:rsidR="00FA5B70" w:rsidRPr="00B63D1E" w:rsidRDefault="008A3944" w:rsidP="00B63D1E">
      <w:pPr>
        <w:ind w:leftChars="700" w:left="1540"/>
      </w:pPr>
      <w:r w:rsidRPr="00B63D1E">
        <w:t>45</w:t>
      </w:r>
      <w:r w:rsidRPr="00B63D1E">
        <w:t>．下面关于插入图片、文字、自选图形等对象的操作描述，正确的是</w:t>
      </w:r>
      <w:r w:rsidRPr="00B63D1E">
        <w:t>__________</w:t>
      </w:r>
      <w:r w:rsidRPr="00B63D1E">
        <w:t>。</w:t>
      </w:r>
    </w:p>
    <w:p w:rsidR="00FA5B70" w:rsidRPr="00B63D1E" w:rsidRDefault="008A3944" w:rsidP="00B63D1E">
      <w:pPr>
        <w:ind w:leftChars="700" w:left="1540"/>
      </w:pPr>
      <w:r w:rsidRPr="00B63D1E">
        <w:t>A</w:t>
      </w:r>
      <w:r w:rsidRPr="00B63D1E">
        <w:t>．在幻灯片中插入的所有对象，均不能够组合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B</w:t>
      </w:r>
      <w:r w:rsidRPr="00A03AA3">
        <w:rPr>
          <w:color w:val="FF0000"/>
        </w:rPr>
        <w:t>．在幻灯片中插入的对象如果有重叠，可以通过</w:t>
      </w:r>
      <w:r w:rsidRPr="00A03AA3">
        <w:rPr>
          <w:color w:val="FF0000"/>
        </w:rPr>
        <w:t>“</w:t>
      </w:r>
      <w:r w:rsidRPr="00A03AA3">
        <w:rPr>
          <w:color w:val="FF0000"/>
        </w:rPr>
        <w:t>叠放次序</w:t>
      </w:r>
      <w:r w:rsidRPr="00A03AA3">
        <w:rPr>
          <w:color w:val="FF0000"/>
        </w:rPr>
        <w:t>”</w:t>
      </w:r>
      <w:r w:rsidRPr="00A03AA3">
        <w:rPr>
          <w:color w:val="FF0000"/>
        </w:rPr>
        <w:t>调整显示</w:t>
      </w:r>
    </w:p>
    <w:p w:rsidR="00FA5B70" w:rsidRPr="00A03AA3" w:rsidRDefault="008A3944" w:rsidP="00B63D1E">
      <w:pPr>
        <w:ind w:leftChars="700" w:left="1540"/>
        <w:rPr>
          <w:color w:val="FF0000"/>
        </w:rPr>
      </w:pPr>
      <w:r w:rsidRPr="00A03AA3">
        <w:rPr>
          <w:color w:val="FF0000"/>
        </w:rPr>
        <w:t>次序</w:t>
      </w: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593706" w:rsidRDefault="00593706" w:rsidP="00B63D1E">
      <w:pPr>
        <w:ind w:leftChars="700" w:left="1540"/>
      </w:pPr>
    </w:p>
    <w:p w:rsidR="00FA5B70" w:rsidRPr="00B63D1E" w:rsidRDefault="008A3944" w:rsidP="00B63D1E">
      <w:pPr>
        <w:ind w:leftChars="700" w:left="1540"/>
      </w:pPr>
      <w:r w:rsidRPr="00B63D1E">
        <w:t>C</w:t>
      </w:r>
      <w:r w:rsidRPr="00B63D1E">
        <w:t>．在幻灯片的备注页视图中无法绘制自选图形</w:t>
      </w:r>
    </w:p>
    <w:p w:rsidR="00FA5B70" w:rsidRPr="00B63D1E" w:rsidRDefault="008A3944" w:rsidP="00B63D1E">
      <w:pPr>
        <w:ind w:leftChars="700" w:left="1540"/>
      </w:pPr>
      <w:r w:rsidRPr="00B63D1E">
        <w:t>D</w:t>
      </w:r>
      <w:r w:rsidRPr="00B63D1E">
        <w:t>．若选择了</w:t>
      </w:r>
      <w:r w:rsidRPr="00B63D1E">
        <w:t>“</w:t>
      </w:r>
      <w:r w:rsidRPr="00B63D1E">
        <w:t>标题幻灯片</w:t>
      </w:r>
      <w:r w:rsidRPr="00B63D1E">
        <w:t>”</w:t>
      </w:r>
      <w:r w:rsidRPr="00B63D1E">
        <w:t>的版式，则不可以向其中插入图片或图形</w:t>
      </w:r>
    </w:p>
    <w:p w:rsidR="00FA5B70" w:rsidRPr="00B63D1E" w:rsidRDefault="008A3944" w:rsidP="00B63D1E">
      <w:pPr>
        <w:ind w:leftChars="700" w:left="1540"/>
      </w:pPr>
      <w:r w:rsidRPr="00B63D1E">
        <w:t>【参考答案】</w:t>
      </w:r>
      <w:r w:rsidRPr="00B63D1E">
        <w:t xml:space="preserve">  B</w:t>
      </w:r>
    </w:p>
    <w:p w:rsidR="00FA5B70" w:rsidRPr="00B63D1E" w:rsidRDefault="008A3944" w:rsidP="00B63D1E">
      <w:pPr>
        <w:ind w:leftChars="700" w:left="1540"/>
      </w:pPr>
      <w:r w:rsidRPr="00B63D1E">
        <w:t>8 /  8</w:t>
      </w:r>
    </w:p>
    <w:p w:rsidR="00FA5B70" w:rsidRPr="00B63D1E" w:rsidRDefault="000D30AA" w:rsidP="00B63D1E">
      <w:pPr>
        <w:ind w:leftChars="700" w:left="1540"/>
      </w:pPr>
      <w:r>
        <w:pict>
          <v:shape id="_x00007" o:spid="_x0000_s1026" type="#_x0000_t75" style="position:absolute;left:0;text-align:left;margin-left:0;margin-top:0;width:1pt;height:1pt;z-index:-251662336;mso-position-horizontal:absolute;mso-position-horizontal-relative:page;mso-position-vertical:absolute;mso-position-vertical-relative:page">
            <v:imagedata r:id="rId9" o:title="image8"/>
            <w10:wrap anchorx="page" anchory="page"/>
          </v:shape>
        </w:pict>
      </w:r>
    </w:p>
    <w:sectPr w:rsidR="00FA5B70" w:rsidRPr="00B63D1E">
      <w:pgSz w:w="11900" w:h="1682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AA" w:rsidRDefault="000D30AA" w:rsidP="00754BEE">
      <w:pPr>
        <w:spacing w:before="0" w:after="0"/>
      </w:pPr>
      <w:r>
        <w:separator/>
      </w:r>
    </w:p>
  </w:endnote>
  <w:endnote w:type="continuationSeparator" w:id="0">
    <w:p w:rsidR="000D30AA" w:rsidRDefault="000D30AA" w:rsidP="00754B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7756A63-C041-462F-9856-358FC30D4AE0}"/>
    <w:embedBold r:id="rId2" w:fontKey="{92C5564A-BAFF-4D29-9D71-8D8F8775027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ABCF5843-3945-4B77-85F7-2F1667EE5303}"/>
    <w:embedBold r:id="rId4" w:subsetted="1" w:fontKey="{0E789D68-9E25-494F-A474-3FFDC0ABA40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7F59670-8B41-42FE-87CC-1689575BAF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D205D1-65F7-42FD-8397-3A5D9400E3B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AA" w:rsidRDefault="000D30AA" w:rsidP="00754BEE">
      <w:pPr>
        <w:spacing w:before="0" w:after="0"/>
      </w:pPr>
      <w:r>
        <w:separator/>
      </w:r>
    </w:p>
  </w:footnote>
  <w:footnote w:type="continuationSeparator" w:id="0">
    <w:p w:rsidR="000D30AA" w:rsidRDefault="000D30AA" w:rsidP="00754BE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4012A"/>
    <w:rsid w:val="00045383"/>
    <w:rsid w:val="000834D9"/>
    <w:rsid w:val="000D0B64"/>
    <w:rsid w:val="000D30AA"/>
    <w:rsid w:val="000D4353"/>
    <w:rsid w:val="00105590"/>
    <w:rsid w:val="001D28C0"/>
    <w:rsid w:val="00202F66"/>
    <w:rsid w:val="00235537"/>
    <w:rsid w:val="00241536"/>
    <w:rsid w:val="003112F4"/>
    <w:rsid w:val="003261A2"/>
    <w:rsid w:val="00435553"/>
    <w:rsid w:val="00443779"/>
    <w:rsid w:val="00485918"/>
    <w:rsid w:val="004C3E36"/>
    <w:rsid w:val="004F7F6D"/>
    <w:rsid w:val="005702A5"/>
    <w:rsid w:val="00593706"/>
    <w:rsid w:val="005D007E"/>
    <w:rsid w:val="006D1332"/>
    <w:rsid w:val="006D1ED0"/>
    <w:rsid w:val="0070163C"/>
    <w:rsid w:val="0072631F"/>
    <w:rsid w:val="00754BEE"/>
    <w:rsid w:val="0075616A"/>
    <w:rsid w:val="00763554"/>
    <w:rsid w:val="00810627"/>
    <w:rsid w:val="00835496"/>
    <w:rsid w:val="008A3944"/>
    <w:rsid w:val="008C24C9"/>
    <w:rsid w:val="008C67AD"/>
    <w:rsid w:val="008D6EB9"/>
    <w:rsid w:val="00966CD7"/>
    <w:rsid w:val="009B35DC"/>
    <w:rsid w:val="009E173A"/>
    <w:rsid w:val="00A03AA3"/>
    <w:rsid w:val="00A50F64"/>
    <w:rsid w:val="00A754B4"/>
    <w:rsid w:val="00B06B85"/>
    <w:rsid w:val="00B63D1E"/>
    <w:rsid w:val="00B67613"/>
    <w:rsid w:val="00BA5B2D"/>
    <w:rsid w:val="00C82A98"/>
    <w:rsid w:val="00C92C90"/>
    <w:rsid w:val="00CF447E"/>
    <w:rsid w:val="00D076A5"/>
    <w:rsid w:val="00D23CEC"/>
    <w:rsid w:val="00DC1AB6"/>
    <w:rsid w:val="00DD650C"/>
    <w:rsid w:val="00F035DF"/>
    <w:rsid w:val="00F1122F"/>
    <w:rsid w:val="00F47483"/>
    <w:rsid w:val="00F55B8A"/>
    <w:rsid w:val="00F91449"/>
    <w:rsid w:val="00FA5B70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75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4BEE"/>
    <w:rPr>
      <w:sz w:val="18"/>
      <w:szCs w:val="18"/>
      <w:lang w:val="ru-RU"/>
    </w:rPr>
  </w:style>
  <w:style w:type="paragraph" w:styleId="a4">
    <w:name w:val="footer"/>
    <w:basedOn w:val="a"/>
    <w:link w:val="Char0"/>
    <w:rsid w:val="00754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4BEE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75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4BEE"/>
    <w:rPr>
      <w:sz w:val="18"/>
      <w:szCs w:val="18"/>
      <w:lang w:val="ru-RU"/>
    </w:rPr>
  </w:style>
  <w:style w:type="paragraph" w:styleId="a4">
    <w:name w:val="footer"/>
    <w:basedOn w:val="a"/>
    <w:link w:val="Char0"/>
    <w:rsid w:val="00754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4BEE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F6C7-E5B5-4A1A-8756-F000E32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56</cp:revision>
  <dcterms:created xsi:type="dcterms:W3CDTF">2017-07-07T01:35:00Z</dcterms:created>
  <dcterms:modified xsi:type="dcterms:W3CDTF">2017-08-29T02:49:00Z</dcterms:modified>
</cp:coreProperties>
</file>